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32BF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2F2380BA" w14:textId="77777777" w:rsidTr="007329E3">
        <w:tc>
          <w:tcPr>
            <w:tcW w:w="5000" w:type="pct"/>
          </w:tcPr>
          <w:p w14:paraId="316C9F2E" w14:textId="1C968695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8129C2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3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3B86D0C9" w14:textId="77777777" w:rsidTr="007329E3">
        <w:sdt>
          <w:sdtPr>
            <w:alias w:val="Názov"/>
            <w:tag w:val=""/>
            <w:id w:val="-1300754492"/>
            <w:placeholder>
              <w:docPart w:val="36E72FEC71E247B093A22041708575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000E3152" w14:textId="4E8A1FC0" w:rsidR="00024E82" w:rsidRPr="007329E3" w:rsidRDefault="00024E82" w:rsidP="00CB32EA">
                <w:pPr>
                  <w:pStyle w:val="Nzov"/>
                </w:pPr>
                <w:r w:rsidRPr="007329E3">
                  <w:t>[</w:t>
                </w:r>
                <w:r w:rsidR="008129C2">
                  <w:t>Git</w:t>
                </w:r>
                <w:r w:rsidR="00057D4B">
                  <w:t>H</w:t>
                </w:r>
                <w:r w:rsidR="008129C2">
                  <w:t>ub a Microsoft Learn</w:t>
                </w:r>
                <w:r w:rsidRPr="007329E3">
                  <w:t>]</w:t>
                </w:r>
              </w:p>
            </w:tc>
          </w:sdtContent>
        </w:sdt>
      </w:tr>
      <w:tr w:rsidR="00024E82" w:rsidRPr="007329E3" w14:paraId="4CA79A63" w14:textId="77777777" w:rsidTr="007329E3">
        <w:tc>
          <w:tcPr>
            <w:tcW w:w="5000" w:type="pct"/>
          </w:tcPr>
          <w:p w14:paraId="3E047920" w14:textId="3752697D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C0D79EB15EBE4883AE682951CA23F49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129C2">
                  <w:rPr>
                    <w:rFonts w:ascii="Segoe UI Semibold" w:hAnsi="Segoe UI Semibold" w:cs="Segoe UI Semibold"/>
                    <w:sz w:val="24"/>
                    <w:szCs w:val="24"/>
                  </w:rPr>
                  <w:t>Peter Lehocký</w:t>
                </w:r>
              </w:sdtContent>
            </w:sdt>
          </w:p>
        </w:tc>
      </w:tr>
    </w:tbl>
    <w:p w14:paraId="65F9456A" w14:textId="6363CCCD" w:rsidR="00FB037F" w:rsidRDefault="00057D4B" w:rsidP="008129C2">
      <w:pPr>
        <w:spacing w:before="0" w:after="160" w:line="259" w:lineRule="auto"/>
      </w:pPr>
    </w:p>
    <w:p w14:paraId="26E8E7B9" w14:textId="77777777" w:rsidR="007329E3" w:rsidRDefault="007329E3">
      <w:pPr>
        <w:spacing w:before="0" w:after="160" w:line="259" w:lineRule="auto"/>
      </w:pPr>
      <w:r>
        <w:br w:type="page"/>
      </w:r>
    </w:p>
    <w:p w14:paraId="257D7A3C" w14:textId="58BF06D7" w:rsidR="008129C2" w:rsidRDefault="008129C2" w:rsidP="00CB32EA">
      <w:r>
        <w:lastRenderedPageBreak/>
        <w:t>Zoznámili sme sa s fungovaním Gitov, platformy Git</w:t>
      </w:r>
      <w:r w:rsidR="00C55B6B">
        <w:t>H</w:t>
      </w:r>
      <w:r>
        <w:t>ub ale aj s platformou Microsoft Learn.</w:t>
      </w:r>
    </w:p>
    <w:p w14:paraId="568F69B0" w14:textId="31569365" w:rsidR="008129C2" w:rsidRDefault="008129C2" w:rsidP="00CB32EA">
      <w:r>
        <w:t>V rámci platformy Microsoft Learn sme si prešli jednu Learning path(Vzdelávaciu cestu) a jeden modul.</w:t>
      </w:r>
    </w:p>
    <w:p w14:paraId="6401A738" w14:textId="7339D7D7" w:rsidR="007314BB" w:rsidRDefault="008129C2" w:rsidP="00CB32EA">
      <w:r>
        <w:t>Zameranie Learning path bolo na tému terminológie, fungovania a debugovania gitov. Taktiež sme sa naučili ako sa pomocou gitov tvoria projekty a ako je možné sledovať zmeny v danom projekte. Získali sme vedomosť o programovaní gitov a tvorení branchov. Medzi hlavné príkazy, ktoré sme sa naučili boli</w:t>
      </w:r>
      <w:r w:rsidR="007314BB">
        <w:t xml:space="preserve"> napr. :</w:t>
      </w:r>
    </w:p>
    <w:p w14:paraId="04C18E6C" w14:textId="392C50AE" w:rsidR="007314BB" w:rsidRDefault="007314BB" w:rsidP="007314BB">
      <w:pPr>
        <w:pStyle w:val="Odsekzoznamu"/>
        <w:numPr>
          <w:ilvl w:val="0"/>
          <w:numId w:val="1"/>
        </w:numPr>
      </w:pPr>
      <w:r w:rsidRPr="007314BB">
        <w:rPr>
          <w:b/>
          <w:bCs/>
        </w:rPr>
        <w:t>cd</w:t>
      </w:r>
      <w:r>
        <w:t xml:space="preserve"> -zmena adresáru projektu</w:t>
      </w:r>
      <w:r w:rsidR="008129C2">
        <w:t xml:space="preserve">  </w:t>
      </w:r>
    </w:p>
    <w:p w14:paraId="06EE936C" w14:textId="1BACE070" w:rsidR="007314BB" w:rsidRDefault="007314BB" w:rsidP="007314BB">
      <w:pPr>
        <w:pStyle w:val="Odsekzoznamu"/>
        <w:numPr>
          <w:ilvl w:val="0"/>
          <w:numId w:val="1"/>
        </w:numPr>
      </w:pPr>
      <w:r>
        <w:rPr>
          <w:b/>
          <w:bCs/>
        </w:rPr>
        <w:t>g</w:t>
      </w:r>
      <w:r w:rsidRPr="007314BB">
        <w:rPr>
          <w:b/>
          <w:bCs/>
        </w:rPr>
        <w:t xml:space="preserve">it  init – initial -branch main </w:t>
      </w:r>
      <w:r>
        <w:t>– nastavenie hlavnej branche</w:t>
      </w:r>
    </w:p>
    <w:p w14:paraId="55C23596" w14:textId="377FB573" w:rsidR="007314BB" w:rsidRDefault="007314BB" w:rsidP="007314BB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ls </w:t>
      </w:r>
      <w:r>
        <w:t>– ukáže nám to náš „pracovný strom“</w:t>
      </w:r>
    </w:p>
    <w:p w14:paraId="5449CF3B" w14:textId="3ADB4AFE" w:rsidR="007314BB" w:rsidRDefault="007314BB" w:rsidP="007314BB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git </w:t>
      </w:r>
      <w:r w:rsidRPr="007314BB">
        <w:rPr>
          <w:b/>
          <w:bCs/>
        </w:rPr>
        <w:t>- - help</w:t>
      </w:r>
      <w:r>
        <w:t xml:space="preserve"> – jeden z najužitočnejších príkazov, ktorý nám ukáže ďalšie príkazy, ktoré v gite vieme použiť</w:t>
      </w:r>
    </w:p>
    <w:p w14:paraId="3429D471" w14:textId="70BCB085" w:rsidR="007314BB" w:rsidRPr="007314BB" w:rsidRDefault="007314BB" w:rsidP="007314BB">
      <w:pPr>
        <w:pStyle w:val="Odsekzoznamu"/>
        <w:numPr>
          <w:ilvl w:val="0"/>
          <w:numId w:val="1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 w:rsidRPr="007314BB">
        <w:rPr>
          <w:rFonts w:eastAsia="Times New Roman" w:cs="Segoe UI"/>
          <w:b/>
          <w:bCs/>
          <w:color w:val="161616"/>
          <w:szCs w:val="20"/>
          <w:lang w:eastAsia="sk-SK"/>
        </w:rPr>
        <w:t>git add</w:t>
      </w: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Pr="007314BB">
        <w:rPr>
          <w:rFonts w:eastAsia="Times New Roman" w:cs="Segoe UI"/>
          <w:color w:val="161616"/>
          <w:szCs w:val="20"/>
          <w:lang w:eastAsia="sk-SK"/>
        </w:rPr>
        <w:t xml:space="preserve">- </w:t>
      </w:r>
      <w:r>
        <w:rPr>
          <w:rFonts w:eastAsia="Times New Roman" w:cs="Segoe UI"/>
          <w:color w:val="161616"/>
          <w:szCs w:val="20"/>
          <w:lang w:eastAsia="sk-SK"/>
        </w:rPr>
        <w:t xml:space="preserve"> začne sledovať zmeny v gite</w:t>
      </w:r>
    </w:p>
    <w:p w14:paraId="5A1EA89B" w14:textId="22DA6EA7" w:rsidR="007314BB" w:rsidRPr="00824443" w:rsidRDefault="007314BB" w:rsidP="007314BB">
      <w:pPr>
        <w:pStyle w:val="Odsekzoznamu"/>
        <w:numPr>
          <w:ilvl w:val="0"/>
          <w:numId w:val="1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 w:rsidRPr="007314BB">
        <w:rPr>
          <w:rFonts w:eastAsia="Times New Roman" w:cs="Segoe UI"/>
          <w:b/>
          <w:bCs/>
          <w:color w:val="161616"/>
          <w:szCs w:val="20"/>
          <w:lang w:eastAsia="sk-SK"/>
        </w:rPr>
        <w:t>git commit</w:t>
      </w: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824443">
        <w:rPr>
          <w:rFonts w:eastAsia="Times New Roman" w:cs="Segoe UI"/>
          <w:color w:val="161616"/>
          <w:szCs w:val="20"/>
          <w:lang w:eastAsia="sk-SK"/>
        </w:rPr>
        <w:t>–</w:t>
      </w:r>
      <w:r>
        <w:rPr>
          <w:rFonts w:eastAsia="Times New Roman" w:cs="Segoe UI"/>
          <w:color w:val="161616"/>
          <w:szCs w:val="20"/>
          <w:lang w:eastAsia="sk-SK"/>
        </w:rPr>
        <w:t xml:space="preserve"> </w:t>
      </w:r>
      <w:r w:rsidR="00824443">
        <w:rPr>
          <w:rFonts w:eastAsia="Times New Roman" w:cs="Segoe UI"/>
          <w:color w:val="161616"/>
          <w:szCs w:val="20"/>
          <w:lang w:eastAsia="sk-SK"/>
        </w:rPr>
        <w:t>pomocou tohto príkazu vieme uložiť náš projekt</w:t>
      </w:r>
    </w:p>
    <w:p w14:paraId="194CEDDE" w14:textId="2324ECB0" w:rsidR="005C442B" w:rsidRPr="005C442B" w:rsidRDefault="00824443" w:rsidP="005C442B">
      <w:pPr>
        <w:pStyle w:val="Odsekzoznamu"/>
        <w:numPr>
          <w:ilvl w:val="0"/>
          <w:numId w:val="1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 w:rsidRPr="00824443">
        <w:rPr>
          <w:rFonts w:eastAsia="Times New Roman" w:cs="Segoe UI"/>
          <w:b/>
          <w:bCs/>
          <w:color w:val="161616"/>
          <w:szCs w:val="20"/>
          <w:lang w:eastAsia="sk-SK"/>
        </w:rPr>
        <w:t>git log</w:t>
      </w: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Pr="00824443">
        <w:rPr>
          <w:rFonts w:eastAsia="Times New Roman" w:cs="Segoe UI"/>
          <w:color w:val="161616"/>
          <w:szCs w:val="20"/>
          <w:lang w:eastAsia="sk-SK"/>
        </w:rPr>
        <w:t xml:space="preserve">- </w:t>
      </w:r>
      <w:r>
        <w:rPr>
          <w:rFonts w:eastAsia="Times New Roman" w:cs="Segoe UI"/>
          <w:color w:val="161616"/>
          <w:szCs w:val="20"/>
          <w:lang w:eastAsia="sk-SK"/>
        </w:rPr>
        <w:t xml:space="preserve"> umožní nám to vidieť predchádzajúce verzie </w:t>
      </w:r>
      <w:r w:rsidR="005C442B">
        <w:rPr>
          <w:rFonts w:eastAsia="Times New Roman" w:cs="Segoe UI"/>
          <w:color w:val="161616"/>
          <w:szCs w:val="20"/>
          <w:lang w:eastAsia="sk-SK"/>
        </w:rPr>
        <w:t>gitu</w:t>
      </w:r>
    </w:p>
    <w:p w14:paraId="582056AA" w14:textId="52351DA6" w:rsidR="00BE53BF" w:rsidRDefault="00BE53BF" w:rsidP="005C442B">
      <w:pPr>
        <w:shd w:val="clear" w:color="auto" w:fill="FFFFFF"/>
        <w:spacing w:before="450" w:after="270" w:line="240" w:lineRule="auto"/>
        <w:outlineLvl w:val="2"/>
        <w:rPr>
          <w:rFonts w:eastAsia="Times New Roman" w:cs="Segoe UI"/>
          <w:color w:val="161616"/>
          <w:szCs w:val="20"/>
          <w:lang w:eastAsia="sk-SK"/>
        </w:rPr>
      </w:pPr>
      <w:r>
        <w:rPr>
          <w:rFonts w:eastAsia="Times New Roman" w:cs="Segoe UI"/>
          <w:color w:val="161616"/>
          <w:szCs w:val="20"/>
          <w:lang w:eastAsia="sk-SK"/>
        </w:rPr>
        <w:t>Taktiež sme zistili, že pri programovaní gitu sa používajú aj HTML commandy.</w:t>
      </w:r>
    </w:p>
    <w:p w14:paraId="638EB108" w14:textId="022B1940" w:rsidR="00AD24B8" w:rsidRDefault="00BE53BF" w:rsidP="005C442B">
      <w:pPr>
        <w:shd w:val="clear" w:color="auto" w:fill="FFFFFF"/>
        <w:spacing w:before="450" w:after="270" w:line="240" w:lineRule="auto"/>
        <w:outlineLvl w:val="2"/>
        <w:rPr>
          <w:rFonts w:eastAsia="Times New Roman" w:cs="Segoe UI"/>
          <w:color w:val="161616"/>
          <w:szCs w:val="20"/>
          <w:lang w:eastAsia="sk-SK"/>
        </w:rPr>
      </w:pPr>
      <w:r>
        <w:rPr>
          <w:rFonts w:eastAsia="Times New Roman" w:cs="Segoe UI"/>
          <w:color w:val="161616"/>
          <w:szCs w:val="20"/>
          <w:lang w:eastAsia="sk-SK"/>
        </w:rPr>
        <w:t xml:space="preserve">V rámci </w:t>
      </w:r>
      <w:r w:rsidR="005B3F25">
        <w:rPr>
          <w:rFonts w:eastAsia="Times New Roman" w:cs="Segoe UI"/>
          <w:color w:val="161616"/>
          <w:szCs w:val="20"/>
          <w:lang w:eastAsia="sk-SK"/>
        </w:rPr>
        <w:t>modulu sme si prešli samotné fungovanie platformy Git</w:t>
      </w:r>
      <w:r w:rsidR="00C55B6B">
        <w:rPr>
          <w:rFonts w:eastAsia="Times New Roman" w:cs="Segoe UI"/>
          <w:color w:val="161616"/>
          <w:szCs w:val="20"/>
          <w:lang w:eastAsia="sk-SK"/>
        </w:rPr>
        <w:t>H</w:t>
      </w:r>
      <w:r w:rsidR="005B3F25">
        <w:rPr>
          <w:rFonts w:eastAsia="Times New Roman" w:cs="Segoe UI"/>
          <w:color w:val="161616"/>
          <w:szCs w:val="20"/>
          <w:lang w:eastAsia="sk-SK"/>
        </w:rPr>
        <w:t xml:space="preserve">ub. </w:t>
      </w:r>
      <w:r w:rsidR="00AD24B8">
        <w:rPr>
          <w:rFonts w:eastAsia="Times New Roman" w:cs="Segoe UI"/>
          <w:color w:val="161616"/>
          <w:szCs w:val="20"/>
          <w:lang w:eastAsia="sk-SK"/>
        </w:rPr>
        <w:t>Medzi jeho primárne výhody patrí :</w:t>
      </w:r>
    </w:p>
    <w:p w14:paraId="36BA31E2" w14:textId="3C4916DD" w:rsidR="00AD24B8" w:rsidRDefault="005244D4" w:rsidP="00C94618">
      <w:pPr>
        <w:pStyle w:val="Odsekzoznamu"/>
        <w:numPr>
          <w:ilvl w:val="0"/>
          <w:numId w:val="2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>
        <w:rPr>
          <w:rFonts w:eastAsia="Times New Roman" w:cs="Segoe UI"/>
          <w:b/>
          <w:bCs/>
          <w:color w:val="161616"/>
          <w:szCs w:val="20"/>
          <w:lang w:eastAsia="sk-SK"/>
        </w:rPr>
        <w:t>možnosť kontrolovať jednotlivé verzie projektu</w:t>
      </w:r>
    </w:p>
    <w:p w14:paraId="0306D1DC" w14:textId="2E95A75F" w:rsidR="005244D4" w:rsidRDefault="005A7EB3" w:rsidP="00C94618">
      <w:pPr>
        <w:pStyle w:val="Odsekzoznamu"/>
        <w:numPr>
          <w:ilvl w:val="0"/>
          <w:numId w:val="2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možnosť kolaborovať </w:t>
      </w:r>
      <w:r w:rsidR="00B26615">
        <w:rPr>
          <w:rFonts w:eastAsia="Times New Roman" w:cs="Segoe UI"/>
          <w:b/>
          <w:bCs/>
          <w:color w:val="161616"/>
          <w:szCs w:val="20"/>
          <w:lang w:eastAsia="sk-SK"/>
        </w:rPr>
        <w:t xml:space="preserve"> - </w:t>
      </w:r>
      <w:r w:rsidR="004D02C8">
        <w:rPr>
          <w:rFonts w:eastAsia="Times New Roman" w:cs="Segoe UI"/>
          <w:color w:val="161616"/>
          <w:szCs w:val="20"/>
          <w:lang w:eastAsia="sk-SK"/>
        </w:rPr>
        <w:t>vďaka systému gitov vývojári môžu spolu efektívne spolupracovať</w:t>
      </w:r>
    </w:p>
    <w:p w14:paraId="59F999A0" w14:textId="3E2E5559" w:rsidR="005A7EB3" w:rsidRPr="00672799" w:rsidRDefault="005A7EB3" w:rsidP="00C94618">
      <w:pPr>
        <w:pStyle w:val="Odsekzoznamu"/>
        <w:numPr>
          <w:ilvl w:val="0"/>
          <w:numId w:val="2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color w:val="161616"/>
          <w:szCs w:val="20"/>
          <w:lang w:eastAsia="sk-SK"/>
        </w:rPr>
      </w:pPr>
      <w:r>
        <w:rPr>
          <w:rFonts w:eastAsia="Times New Roman" w:cs="Segoe UI"/>
          <w:b/>
          <w:bCs/>
          <w:color w:val="161616"/>
          <w:szCs w:val="20"/>
          <w:lang w:eastAsia="sk-SK"/>
        </w:rPr>
        <w:t>sociálna sieť pre vývojárov</w:t>
      </w:r>
      <w:r w:rsidR="004D02C8"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672799">
        <w:rPr>
          <w:rFonts w:eastAsia="Times New Roman" w:cs="Segoe UI"/>
          <w:b/>
          <w:bCs/>
          <w:color w:val="161616"/>
          <w:szCs w:val="20"/>
          <w:lang w:eastAsia="sk-SK"/>
        </w:rPr>
        <w:t xml:space="preserve">– </w:t>
      </w:r>
      <w:r w:rsidR="00672799" w:rsidRPr="00672799">
        <w:rPr>
          <w:rFonts w:eastAsia="Times New Roman" w:cs="Segoe UI"/>
          <w:color w:val="161616"/>
          <w:szCs w:val="20"/>
          <w:lang w:eastAsia="sk-SK"/>
        </w:rPr>
        <w:t xml:space="preserve">existuje tu možnosť sa navzájom sledovať, hodnotiť, </w:t>
      </w:r>
      <w:r w:rsidR="009E6437" w:rsidRPr="00672799">
        <w:rPr>
          <w:rFonts w:eastAsia="Times New Roman" w:cs="Segoe UI"/>
          <w:color w:val="161616"/>
          <w:szCs w:val="20"/>
          <w:lang w:eastAsia="sk-SK"/>
        </w:rPr>
        <w:t>komentovať</w:t>
      </w:r>
    </w:p>
    <w:p w14:paraId="406EF44C" w14:textId="32835AD2" w:rsidR="005A7EB3" w:rsidRPr="00465489" w:rsidRDefault="00930E3B" w:rsidP="00C94618">
      <w:pPr>
        <w:pStyle w:val="Odsekzoznamu"/>
        <w:numPr>
          <w:ilvl w:val="0"/>
          <w:numId w:val="2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>
        <w:rPr>
          <w:rFonts w:eastAsia="Times New Roman" w:cs="Segoe UI"/>
          <w:b/>
          <w:bCs/>
          <w:color w:val="161616"/>
          <w:szCs w:val="20"/>
          <w:lang w:eastAsia="sk-SK"/>
        </w:rPr>
        <w:t>hosting dátových repozitárov</w:t>
      </w:r>
      <w:r w:rsidR="00ED6751"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1C6CA9">
        <w:rPr>
          <w:rFonts w:eastAsia="Times New Roman" w:cs="Segoe UI"/>
          <w:b/>
          <w:bCs/>
          <w:color w:val="161616"/>
          <w:szCs w:val="20"/>
          <w:lang w:eastAsia="sk-SK"/>
        </w:rPr>
        <w:t xml:space="preserve">- </w:t>
      </w:r>
      <w:r w:rsidR="009E6437" w:rsidRPr="009E6437"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9E6437" w:rsidRPr="00194616">
        <w:rPr>
          <w:rFonts w:eastAsia="Times New Roman" w:cs="Segoe UI"/>
          <w:color w:val="161616"/>
          <w:szCs w:val="20"/>
          <w:lang w:eastAsia="sk-SK"/>
        </w:rPr>
        <w:t>GitHub poskytuje hosting pre repozitáre kódu, čo umožňuje jednoduché</w:t>
      </w:r>
      <w:r w:rsidR="00465489">
        <w:rPr>
          <w:rFonts w:eastAsia="Times New Roman" w:cs="Segoe UI"/>
          <w:color w:val="161616"/>
          <w:szCs w:val="20"/>
          <w:lang w:eastAsia="sk-SK"/>
        </w:rPr>
        <w:t xml:space="preserve"> </w:t>
      </w:r>
      <w:r w:rsidR="009E6437" w:rsidRPr="00194616">
        <w:rPr>
          <w:rFonts w:eastAsia="Times New Roman" w:cs="Segoe UI"/>
          <w:color w:val="161616"/>
          <w:szCs w:val="20"/>
          <w:lang w:eastAsia="sk-SK"/>
        </w:rPr>
        <w:t>zdieľanie a prístup k</w:t>
      </w:r>
      <w:r w:rsidR="00465489">
        <w:rPr>
          <w:rFonts w:eastAsia="Times New Roman" w:cs="Segoe UI"/>
          <w:color w:val="161616"/>
          <w:szCs w:val="20"/>
          <w:lang w:eastAsia="sk-SK"/>
        </w:rPr>
        <w:t> </w:t>
      </w:r>
      <w:r w:rsidR="009E6437" w:rsidRPr="00194616">
        <w:rPr>
          <w:rFonts w:eastAsia="Times New Roman" w:cs="Segoe UI"/>
          <w:color w:val="161616"/>
          <w:szCs w:val="20"/>
          <w:lang w:eastAsia="sk-SK"/>
        </w:rPr>
        <w:t>projektom</w:t>
      </w:r>
    </w:p>
    <w:p w14:paraId="478DED5C" w14:textId="73DF0DA9" w:rsidR="00465489" w:rsidRPr="00057D4B" w:rsidRDefault="00465489" w:rsidP="00C94618">
      <w:pPr>
        <w:pStyle w:val="Odsekzoznamu"/>
        <w:numPr>
          <w:ilvl w:val="0"/>
          <w:numId w:val="2"/>
        </w:numPr>
        <w:shd w:val="clear" w:color="auto" w:fill="FFFFFF"/>
        <w:spacing w:before="450" w:after="270" w:line="240" w:lineRule="auto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  <w:r w:rsidRPr="00465489">
        <w:rPr>
          <w:rFonts w:eastAsia="Times New Roman" w:cs="Segoe UI"/>
          <w:b/>
          <w:bCs/>
          <w:color w:val="161616"/>
          <w:szCs w:val="20"/>
          <w:lang w:eastAsia="sk-SK"/>
        </w:rPr>
        <w:t>Open-source komunita</w:t>
      </w: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2C339D">
        <w:rPr>
          <w:rFonts w:eastAsia="Times New Roman" w:cs="Segoe UI"/>
          <w:b/>
          <w:bCs/>
          <w:color w:val="161616"/>
          <w:szCs w:val="20"/>
          <w:lang w:eastAsia="sk-SK"/>
        </w:rPr>
        <w:t>–</w:t>
      </w:r>
      <w:r>
        <w:rPr>
          <w:rFonts w:eastAsia="Times New Roman" w:cs="Segoe UI"/>
          <w:b/>
          <w:bCs/>
          <w:color w:val="161616"/>
          <w:szCs w:val="20"/>
          <w:lang w:eastAsia="sk-SK"/>
        </w:rPr>
        <w:t xml:space="preserve"> </w:t>
      </w:r>
      <w:r w:rsidR="002E1319">
        <w:rPr>
          <w:rFonts w:eastAsia="Times New Roman" w:cs="Segoe UI"/>
          <w:color w:val="161616"/>
          <w:szCs w:val="20"/>
          <w:lang w:eastAsia="sk-SK"/>
        </w:rPr>
        <w:t>ve</w:t>
      </w:r>
      <w:r w:rsidR="002C339D">
        <w:rPr>
          <w:rFonts w:eastAsia="Times New Roman" w:cs="Segoe UI"/>
          <w:color w:val="161616"/>
          <w:szCs w:val="20"/>
          <w:lang w:eastAsia="sk-SK"/>
        </w:rPr>
        <w:t>ľké množstvo voľne dostupného kódu, vývojári tu zdieľajú svoje skúsenosti, postrehy a</w:t>
      </w:r>
      <w:r w:rsidR="00057D4B">
        <w:rPr>
          <w:rFonts w:eastAsia="Times New Roman" w:cs="Segoe UI"/>
          <w:color w:val="161616"/>
          <w:szCs w:val="20"/>
          <w:lang w:eastAsia="sk-SK"/>
        </w:rPr>
        <w:t> </w:t>
      </w:r>
      <w:r w:rsidR="002C339D">
        <w:rPr>
          <w:rFonts w:eastAsia="Times New Roman" w:cs="Segoe UI"/>
          <w:color w:val="161616"/>
          <w:szCs w:val="20"/>
          <w:lang w:eastAsia="sk-SK"/>
        </w:rPr>
        <w:t>rady</w:t>
      </w:r>
    </w:p>
    <w:p w14:paraId="2FC60882" w14:textId="77777777" w:rsidR="00057D4B" w:rsidRPr="00057D4B" w:rsidRDefault="00057D4B" w:rsidP="00057D4B">
      <w:pPr>
        <w:shd w:val="clear" w:color="auto" w:fill="FFFFFF"/>
        <w:spacing w:before="450" w:after="270" w:line="240" w:lineRule="auto"/>
        <w:ind w:left="360"/>
        <w:outlineLvl w:val="2"/>
        <w:rPr>
          <w:rFonts w:eastAsia="Times New Roman" w:cs="Segoe UI"/>
          <w:b/>
          <w:bCs/>
          <w:color w:val="161616"/>
          <w:szCs w:val="20"/>
          <w:lang w:eastAsia="sk-SK"/>
        </w:rPr>
      </w:pPr>
    </w:p>
    <w:p w14:paraId="2D0739E6" w14:textId="77777777" w:rsidR="00AD24B8" w:rsidRDefault="00AD24B8" w:rsidP="005C442B">
      <w:pPr>
        <w:shd w:val="clear" w:color="auto" w:fill="FFFFFF"/>
        <w:spacing w:before="450" w:after="270" w:line="240" w:lineRule="auto"/>
        <w:outlineLvl w:val="2"/>
        <w:rPr>
          <w:rFonts w:eastAsia="Times New Roman" w:cs="Segoe UI"/>
          <w:color w:val="161616"/>
          <w:szCs w:val="20"/>
          <w:lang w:eastAsia="sk-SK"/>
        </w:rPr>
      </w:pPr>
    </w:p>
    <w:p w14:paraId="6BE17F61" w14:textId="77777777" w:rsidR="00BE53BF" w:rsidRPr="00BE53BF" w:rsidRDefault="00BE53BF" w:rsidP="005C442B">
      <w:pPr>
        <w:shd w:val="clear" w:color="auto" w:fill="FFFFFF"/>
        <w:spacing w:before="450" w:after="270" w:line="240" w:lineRule="auto"/>
        <w:outlineLvl w:val="2"/>
        <w:rPr>
          <w:rFonts w:eastAsia="Times New Roman" w:cs="Segoe UI"/>
          <w:color w:val="161616"/>
          <w:szCs w:val="20"/>
          <w:lang w:eastAsia="sk-SK"/>
        </w:rPr>
      </w:pPr>
    </w:p>
    <w:sectPr w:rsidR="00BE53BF" w:rsidRPr="00BE53BF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7C2C" w14:textId="77777777" w:rsidR="008129C2" w:rsidRDefault="008129C2" w:rsidP="00E36BF9">
      <w:pPr>
        <w:spacing w:before="0" w:after="0"/>
      </w:pPr>
      <w:r>
        <w:separator/>
      </w:r>
    </w:p>
  </w:endnote>
  <w:endnote w:type="continuationSeparator" w:id="0">
    <w:p w14:paraId="01B04A84" w14:textId="77777777" w:rsidR="008129C2" w:rsidRDefault="008129C2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588BACE6" w14:textId="77777777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C27B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1644" w14:textId="77777777" w:rsidR="008129C2" w:rsidRDefault="008129C2" w:rsidP="00E36BF9">
      <w:pPr>
        <w:spacing w:before="0" w:after="0"/>
      </w:pPr>
      <w:r>
        <w:separator/>
      </w:r>
    </w:p>
  </w:footnote>
  <w:footnote w:type="continuationSeparator" w:id="0">
    <w:p w14:paraId="5BCAE53E" w14:textId="77777777" w:rsidR="008129C2" w:rsidRDefault="008129C2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36E72FEC71E247B093A22041708575B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2CEE2B" w14:textId="6A00DA3C" w:rsidR="00E36BF9" w:rsidRPr="00D32732" w:rsidRDefault="00057D4B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>[GitHub a Microsoft Learn]</w:t>
        </w:r>
      </w:p>
    </w:sdtContent>
  </w:sdt>
  <w:p w14:paraId="34B9ED25" w14:textId="77777777" w:rsidR="006F4F11" w:rsidRDefault="006F4F11" w:rsidP="00E36BF9"/>
  <w:p w14:paraId="5BCB724A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9FF5C9D" wp14:editId="7490BF6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7A1A8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C470" w14:textId="77777777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700B1653" wp14:editId="74645494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2ECA2" w14:textId="77777777" w:rsidR="00E36BF9" w:rsidRDefault="00E36BF9">
    <w:pPr>
      <w:pStyle w:val="Hlavika"/>
    </w:pPr>
  </w:p>
  <w:p w14:paraId="07BCD01B" w14:textId="77777777" w:rsidR="00E36BF9" w:rsidRDefault="00E36BF9">
    <w:pPr>
      <w:pStyle w:val="Hlavika"/>
    </w:pPr>
  </w:p>
  <w:p w14:paraId="718859B2" w14:textId="77777777" w:rsidR="00E36BF9" w:rsidRDefault="00E36BF9">
    <w:pPr>
      <w:pStyle w:val="Hlavika"/>
    </w:pPr>
  </w:p>
  <w:p w14:paraId="16E60338" w14:textId="77777777" w:rsidR="00DF0983" w:rsidRDefault="00DF0983">
    <w:pPr>
      <w:pStyle w:val="Hlavika"/>
    </w:pPr>
  </w:p>
  <w:p w14:paraId="11163112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480D974B" wp14:editId="4C71F6E1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6192F"/>
    <w:multiLevelType w:val="hybridMultilevel"/>
    <w:tmpl w:val="96DCE2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4B0541"/>
    <w:multiLevelType w:val="hybridMultilevel"/>
    <w:tmpl w:val="6CF2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80181">
    <w:abstractNumId w:val="0"/>
  </w:num>
  <w:num w:numId="2" w16cid:durableId="78696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2"/>
    <w:rsid w:val="00024E82"/>
    <w:rsid w:val="00057D4B"/>
    <w:rsid w:val="000916DD"/>
    <w:rsid w:val="000E6256"/>
    <w:rsid w:val="00194616"/>
    <w:rsid w:val="001C6CA9"/>
    <w:rsid w:val="001D4549"/>
    <w:rsid w:val="001E258E"/>
    <w:rsid w:val="002C339D"/>
    <w:rsid w:val="002E1319"/>
    <w:rsid w:val="00374545"/>
    <w:rsid w:val="00384FB8"/>
    <w:rsid w:val="00462B42"/>
    <w:rsid w:val="00465489"/>
    <w:rsid w:val="0048380D"/>
    <w:rsid w:val="004D02C8"/>
    <w:rsid w:val="005244D4"/>
    <w:rsid w:val="005A7EB3"/>
    <w:rsid w:val="005B3F25"/>
    <w:rsid w:val="005C442B"/>
    <w:rsid w:val="00620E0E"/>
    <w:rsid w:val="00640860"/>
    <w:rsid w:val="00672799"/>
    <w:rsid w:val="006F4F11"/>
    <w:rsid w:val="007314BB"/>
    <w:rsid w:val="007329E3"/>
    <w:rsid w:val="008129C2"/>
    <w:rsid w:val="00824443"/>
    <w:rsid w:val="008A2AB3"/>
    <w:rsid w:val="00930E3B"/>
    <w:rsid w:val="009616BD"/>
    <w:rsid w:val="009E6437"/>
    <w:rsid w:val="00AD24B8"/>
    <w:rsid w:val="00AF1B89"/>
    <w:rsid w:val="00B26615"/>
    <w:rsid w:val="00B274E1"/>
    <w:rsid w:val="00BE53BF"/>
    <w:rsid w:val="00C55B6B"/>
    <w:rsid w:val="00C94618"/>
    <w:rsid w:val="00CA1155"/>
    <w:rsid w:val="00CA322E"/>
    <w:rsid w:val="00CB32EA"/>
    <w:rsid w:val="00CE0AF4"/>
    <w:rsid w:val="00D124A4"/>
    <w:rsid w:val="00D32732"/>
    <w:rsid w:val="00DF0983"/>
    <w:rsid w:val="00E36BF9"/>
    <w:rsid w:val="00ED618C"/>
    <w:rsid w:val="00ED6751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A5727"/>
  <w15:chartTrackingRefBased/>
  <w15:docId w15:val="{D1670781-6819-458A-AE8C-906C5236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dsekzoznamu">
    <w:name w:val="List Paragraph"/>
    <w:basedOn w:val="Normlny"/>
    <w:uiPriority w:val="34"/>
    <w:rsid w:val="0073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c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72FEC71E247B093A2204170857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434F8F-EC33-4538-8E30-71A976F2BFF1}"/>
      </w:docPartPr>
      <w:docPartBody>
        <w:p w:rsidR="00000000" w:rsidRDefault="000B373A">
          <w:pPr>
            <w:pStyle w:val="36E72FEC71E247B093A22041708575B7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C0D79EB15EBE4883AE682951CA23F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EED5F-665E-40FF-AA95-A2035AB6B9FA}"/>
      </w:docPartPr>
      <w:docPartBody>
        <w:p w:rsidR="00000000" w:rsidRDefault="000B373A">
          <w:pPr>
            <w:pStyle w:val="C0D79EB15EBE4883AE682951CA23F494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36E72FEC71E247B093A22041708575B7">
    <w:name w:val="36E72FEC71E247B093A22041708575B7"/>
  </w:style>
  <w:style w:type="paragraph" w:customStyle="1" w:styleId="C0D79EB15EBE4883AE682951CA23F494">
    <w:name w:val="C0D79EB15EBE4883AE682951CA23F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E926108D2954EAB525BFF5C509CE0" ma:contentTypeVersion="10" ma:contentTypeDescription="Umožňuje vytvoriť nový dokument." ma:contentTypeScope="" ma:versionID="c34a0a81bb123abec7791d3f29af4678">
  <xsd:schema xmlns:xsd="http://www.w3.org/2001/XMLSchema" xmlns:xs="http://www.w3.org/2001/XMLSchema" xmlns:p="http://schemas.microsoft.com/office/2006/metadata/properties" xmlns:ns2="3f7b978b-3a89-4d9e-9740-83a71250783d" xmlns:ns3="86fc1c25-dec1-408b-9e4c-7b3405b58343" targetNamespace="http://schemas.microsoft.com/office/2006/metadata/properties" ma:root="true" ma:fieldsID="5d030b498b213810275493bbb6c5ce79" ns2:_="" ns3:_="">
    <xsd:import namespace="3f7b978b-3a89-4d9e-9740-83a71250783d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b978b-3a89-4d9e-9740-83a712507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c1c25-dec1-408b-9e4c-7b3405b58343" xsi:nil="true"/>
    <lcf76f155ced4ddcb4097134ff3c332f xmlns="3f7b978b-3a89-4d9e-9740-83a7125078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6CEF-2BB3-4363-A339-648A3AF2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b978b-3a89-4d9e-9740-83a71250783d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86fc1c25-dec1-408b-9e4c-7b3405b58343"/>
    <ds:schemaRef ds:uri="3f7b978b-3a89-4d9e-9740-83a71250783d"/>
  </ds:schemaRefs>
</ds:datastoreItem>
</file>

<file path=customXml/itemProps4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4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[Názov dokumentu]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itHub a Microsoft Learn]</dc:title>
  <dc:subject/>
  <dc:creator>Peter Lehocký</dc:creator>
  <cp:keywords/>
  <dc:description/>
  <cp:lastModifiedBy>Peter Lehocký</cp:lastModifiedBy>
  <cp:revision>22</cp:revision>
  <dcterms:created xsi:type="dcterms:W3CDTF">2023-06-08T17:59:00Z</dcterms:created>
  <dcterms:modified xsi:type="dcterms:W3CDTF">2023-06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E926108D2954EAB525BFF5C509CE0</vt:lpwstr>
  </property>
  <property fmtid="{D5CDD505-2E9C-101B-9397-08002B2CF9AE}" pid="3" name="MediaServiceImageTags">
    <vt:lpwstr/>
  </property>
</Properties>
</file>